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00330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96F22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723EB1">
        <w:rPr>
          <w:sz w:val="24"/>
          <w:szCs w:val="24"/>
        </w:rPr>
        <w:t>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E96F22">
        <w:rPr>
          <w:sz w:val="24"/>
          <w:szCs w:val="24"/>
        </w:rPr>
        <w:t>372</w:t>
      </w:r>
    </w:p>
    <w:p w:rsidR="00E96F22" w:rsidRDefault="00E96F22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д</w:t>
      </w:r>
      <w:r w:rsidR="005B5D76">
        <w:rPr>
          <w:b/>
          <w:i/>
          <w:sz w:val="24"/>
          <w:szCs w:val="24"/>
        </w:rPr>
        <w:t xml:space="preserve">. </w:t>
      </w:r>
      <w:r w:rsidR="00723EB1">
        <w:rPr>
          <w:b/>
          <w:i/>
          <w:sz w:val="24"/>
          <w:szCs w:val="24"/>
        </w:rPr>
        <w:t>Климино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д. </w:t>
      </w:r>
      <w:r w:rsidR="00723EB1">
        <w:rPr>
          <w:sz w:val="24"/>
          <w:szCs w:val="24"/>
        </w:rPr>
        <w:t>Климино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E96F22" w:rsidRDefault="00E96F22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96F22" w:rsidRDefault="00E96F22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              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с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Pr="00B267FA" w:rsidRDefault="001B55E1" w:rsidP="00723EB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965751" w:rsidRPr="00B267FA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</w:t>
      </w:r>
      <w:r w:rsidR="00E96F22">
        <w:rPr>
          <w:sz w:val="24"/>
          <w:szCs w:val="24"/>
        </w:rPr>
        <w:t xml:space="preserve">                </w:t>
      </w:r>
      <w:r w:rsidRPr="00720C70">
        <w:rPr>
          <w:sz w:val="24"/>
          <w:szCs w:val="24"/>
        </w:rPr>
        <w:t xml:space="preserve">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E96F22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11" w:rsidRDefault="00CC6E11">
      <w:r>
        <w:separator/>
      </w:r>
    </w:p>
  </w:endnote>
  <w:endnote w:type="continuationSeparator" w:id="1">
    <w:p w:rsidR="00CC6E11" w:rsidRDefault="00CC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C7787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11" w:rsidRDefault="00CC6E11">
      <w:r>
        <w:separator/>
      </w:r>
    </w:p>
  </w:footnote>
  <w:footnote w:type="continuationSeparator" w:id="1">
    <w:p w:rsidR="00CC6E11" w:rsidRDefault="00CC6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D6C32"/>
    <w:rsid w:val="000E3ACA"/>
    <w:rsid w:val="000E6A41"/>
    <w:rsid w:val="00106AF8"/>
    <w:rsid w:val="00110841"/>
    <w:rsid w:val="00121E05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23EB1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7787E"/>
    <w:rsid w:val="00C97111"/>
    <w:rsid w:val="00CA3208"/>
    <w:rsid w:val="00CA7D0C"/>
    <w:rsid w:val="00CC411F"/>
    <w:rsid w:val="00CC6E11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96F22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28T08:25:00Z</cp:lastPrinted>
  <dcterms:created xsi:type="dcterms:W3CDTF">2015-12-15T06:31:00Z</dcterms:created>
  <dcterms:modified xsi:type="dcterms:W3CDTF">2015-12-28T08:26:00Z</dcterms:modified>
</cp:coreProperties>
</file>